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"/>
        <w:gridCol w:w="720"/>
        <w:gridCol w:w="2340"/>
        <w:gridCol w:w="744"/>
        <w:gridCol w:w="1956"/>
        <w:gridCol w:w="720"/>
        <w:gridCol w:w="1236"/>
        <w:gridCol w:w="1956"/>
        <w:gridCol w:w="1848"/>
        <w:gridCol w:w="108"/>
      </w:tblGrid>
      <w:tr w:rsidR="008D0D94" w:rsidRPr="008D7208" w:rsidTr="0009310E">
        <w:tc>
          <w:tcPr>
            <w:tcW w:w="3168" w:type="dxa"/>
            <w:gridSpan w:val="3"/>
            <w:vAlign w:val="bottom"/>
          </w:tcPr>
          <w:p w:rsidR="008D0D94" w:rsidRPr="008D7208" w:rsidRDefault="00D03079" w:rsidP="000931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mrose</w:t>
            </w:r>
            <w:proofErr w:type="spellEnd"/>
            <w:r w:rsidR="00DB04BC" w:rsidRPr="008D7208">
              <w:rPr>
                <w:rFonts w:ascii="Arial" w:hAnsi="Arial" w:cs="Arial"/>
                <w:b/>
                <w:sz w:val="20"/>
                <w:szCs w:val="20"/>
              </w:rPr>
              <w:t xml:space="preserve"> Consulting</w:t>
            </w:r>
          </w:p>
        </w:tc>
        <w:tc>
          <w:tcPr>
            <w:tcW w:w="6612" w:type="dxa"/>
            <w:gridSpan w:val="5"/>
            <w:vMerge w:val="restart"/>
            <w:shd w:val="clear" w:color="auto" w:fill="auto"/>
          </w:tcPr>
          <w:p w:rsidR="008D0D94" w:rsidRPr="008D7208" w:rsidRDefault="008D0D94" w:rsidP="000931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8D0D94" w:rsidRPr="008D7208" w:rsidRDefault="008D0D94" w:rsidP="0009310E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D7208">
              <w:rPr>
                <w:rFonts w:ascii="Arial" w:hAnsi="Arial" w:cs="Arial"/>
                <w:b/>
                <w:sz w:val="32"/>
                <w:szCs w:val="32"/>
              </w:rPr>
              <w:t>Invoice</w:t>
            </w:r>
          </w:p>
        </w:tc>
      </w:tr>
      <w:tr w:rsidR="008D0D94" w:rsidRPr="008D7208" w:rsidTr="0009310E">
        <w:tc>
          <w:tcPr>
            <w:tcW w:w="3168" w:type="dxa"/>
            <w:gridSpan w:val="3"/>
          </w:tcPr>
          <w:p w:rsidR="008D0D94" w:rsidRPr="008D7208" w:rsidRDefault="00D03079" w:rsidP="0009310E">
            <w:pPr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12655 SW Center St. Ste 540</w:t>
                </w:r>
              </w:smartTag>
            </w:smartTag>
          </w:p>
        </w:tc>
        <w:tc>
          <w:tcPr>
            <w:tcW w:w="6612" w:type="dxa"/>
            <w:gridSpan w:val="5"/>
            <w:vMerge/>
            <w:shd w:val="clear" w:color="auto" w:fill="auto"/>
          </w:tcPr>
          <w:p w:rsidR="008D0D94" w:rsidRPr="008D7208" w:rsidRDefault="008D0D94" w:rsidP="000931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8D0D94" w:rsidRPr="008D7208" w:rsidRDefault="008D0D94" w:rsidP="000931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D7208">
              <w:rPr>
                <w:rFonts w:ascii="Arial" w:hAnsi="Arial" w:cs="Arial"/>
                <w:b/>
                <w:sz w:val="20"/>
                <w:szCs w:val="20"/>
              </w:rPr>
              <w:t>Invoice Number:</w:t>
            </w:r>
          </w:p>
        </w:tc>
      </w:tr>
      <w:tr w:rsidR="008D0D94" w:rsidRPr="008D7208" w:rsidTr="00893BC5">
        <w:tc>
          <w:tcPr>
            <w:tcW w:w="3168" w:type="dxa"/>
            <w:gridSpan w:val="3"/>
          </w:tcPr>
          <w:p w:rsidR="008D0D94" w:rsidRPr="008D7208" w:rsidRDefault="00D03079" w:rsidP="000931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averton, OR 97005</w:t>
            </w:r>
          </w:p>
        </w:tc>
        <w:tc>
          <w:tcPr>
            <w:tcW w:w="6612" w:type="dxa"/>
            <w:gridSpan w:val="5"/>
            <w:vMerge/>
            <w:shd w:val="clear" w:color="auto" w:fill="auto"/>
          </w:tcPr>
          <w:p w:rsidR="008D0D94" w:rsidRPr="008D7208" w:rsidRDefault="008D0D94" w:rsidP="00093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voice_Number"/>
            <w:tag w:val="Invoice_NumberTag"/>
            <w:id w:val="9925096"/>
            <w:placeholder>
              <w:docPart w:val="DefaultPlaceholder_22675703"/>
            </w:placeholder>
          </w:sdtPr>
          <w:sdtContent>
            <w:tc>
              <w:tcPr>
                <w:tcW w:w="1956" w:type="dxa"/>
                <w:gridSpan w:val="2"/>
                <w:vAlign w:val="bottom"/>
              </w:tcPr>
              <w:p w:rsidR="008D0D94" w:rsidRPr="008D7208" w:rsidRDefault="00F55D03" w:rsidP="00893BC5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AST DUES</w:t>
                </w:r>
                <w:r w:rsidR="001C2D5A" w:rsidRPr="008D720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01FBD" w:rsidRPr="008D7208" w:rsidTr="0009310E">
        <w:tc>
          <w:tcPr>
            <w:tcW w:w="3168" w:type="dxa"/>
            <w:gridSpan w:val="3"/>
            <w:vMerge w:val="restart"/>
          </w:tcPr>
          <w:p w:rsidR="00001FBD" w:rsidRPr="008D7208" w:rsidRDefault="00001FBD" w:rsidP="000931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2" w:type="dxa"/>
            <w:gridSpan w:val="5"/>
            <w:vMerge/>
            <w:shd w:val="clear" w:color="auto" w:fill="auto"/>
          </w:tcPr>
          <w:p w:rsidR="00001FBD" w:rsidRPr="008D7208" w:rsidRDefault="00001FBD" w:rsidP="000931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001FBD" w:rsidRPr="008D7208" w:rsidRDefault="00F55D03" w:rsidP="000931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ge</w:t>
            </w:r>
            <w:r w:rsidR="00001FBD" w:rsidRPr="008D720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01FBD" w:rsidRPr="008D7208" w:rsidTr="00893BC5">
        <w:tc>
          <w:tcPr>
            <w:tcW w:w="3168" w:type="dxa"/>
            <w:gridSpan w:val="3"/>
            <w:vMerge/>
          </w:tcPr>
          <w:p w:rsidR="00001FBD" w:rsidRPr="008D7208" w:rsidRDefault="00001FBD" w:rsidP="000931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12" w:type="dxa"/>
            <w:gridSpan w:val="5"/>
            <w:vMerge/>
            <w:shd w:val="clear" w:color="auto" w:fill="auto"/>
          </w:tcPr>
          <w:p w:rsidR="00001FBD" w:rsidRPr="008D7208" w:rsidRDefault="00001FBD" w:rsidP="00093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voice_Page"/>
            <w:tag w:val="Invoice_PageTag"/>
            <w:id w:val="9925102"/>
            <w:placeholder>
              <w:docPart w:val="8262C662BB9C48C78018519B014D7FCB"/>
            </w:placeholder>
          </w:sdtPr>
          <w:sdtContent>
            <w:tc>
              <w:tcPr>
                <w:tcW w:w="1956" w:type="dxa"/>
                <w:gridSpan w:val="2"/>
                <w:vAlign w:val="bottom"/>
              </w:tcPr>
              <w:p w:rsidR="00001FBD" w:rsidRPr="008D7208" w:rsidRDefault="00F55D03" w:rsidP="00893BC5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8D720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D0D94" w:rsidRPr="008D7208" w:rsidTr="0009310E">
        <w:tc>
          <w:tcPr>
            <w:tcW w:w="828" w:type="dxa"/>
            <w:gridSpan w:val="2"/>
            <w:shd w:val="clear" w:color="auto" w:fill="auto"/>
          </w:tcPr>
          <w:p w:rsidR="008D0D94" w:rsidRPr="008D7208" w:rsidRDefault="008D0D94" w:rsidP="00093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208">
              <w:rPr>
                <w:rFonts w:ascii="Arial" w:hAnsi="Arial" w:cs="Arial"/>
                <w:b/>
                <w:sz w:val="20"/>
                <w:szCs w:val="20"/>
              </w:rPr>
              <w:t>Voice:</w:t>
            </w:r>
          </w:p>
        </w:tc>
        <w:tc>
          <w:tcPr>
            <w:tcW w:w="2340" w:type="dxa"/>
            <w:shd w:val="clear" w:color="auto" w:fill="auto"/>
          </w:tcPr>
          <w:p w:rsidR="008D0D94" w:rsidRPr="008D7208" w:rsidRDefault="00D03079" w:rsidP="000931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03) 419-6539</w:t>
            </w:r>
          </w:p>
        </w:tc>
        <w:tc>
          <w:tcPr>
            <w:tcW w:w="6612" w:type="dxa"/>
            <w:gridSpan w:val="5"/>
            <w:vMerge/>
            <w:shd w:val="clear" w:color="auto" w:fill="auto"/>
          </w:tcPr>
          <w:p w:rsidR="008D0D94" w:rsidRPr="008D7208" w:rsidRDefault="008D0D94" w:rsidP="000931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8D0D94" w:rsidRPr="008D7208" w:rsidRDefault="008D0D94" w:rsidP="0009310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D94" w:rsidRPr="008D7208" w:rsidTr="00893BC5">
        <w:tc>
          <w:tcPr>
            <w:tcW w:w="828" w:type="dxa"/>
            <w:gridSpan w:val="2"/>
            <w:shd w:val="clear" w:color="auto" w:fill="auto"/>
          </w:tcPr>
          <w:p w:rsidR="008D0D94" w:rsidRPr="008D7208" w:rsidRDefault="008D0D94" w:rsidP="00093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208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  <w:tc>
          <w:tcPr>
            <w:tcW w:w="2340" w:type="dxa"/>
            <w:shd w:val="clear" w:color="auto" w:fill="auto"/>
          </w:tcPr>
          <w:p w:rsidR="008D0D94" w:rsidRPr="008D7208" w:rsidRDefault="00D03079" w:rsidP="000931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03) 419-6545</w:t>
            </w:r>
          </w:p>
        </w:tc>
        <w:tc>
          <w:tcPr>
            <w:tcW w:w="6612" w:type="dxa"/>
            <w:gridSpan w:val="5"/>
            <w:vMerge/>
            <w:shd w:val="clear" w:color="auto" w:fill="auto"/>
          </w:tcPr>
          <w:p w:rsidR="008D0D94" w:rsidRPr="008D7208" w:rsidRDefault="008D0D94" w:rsidP="00093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Align w:val="bottom"/>
          </w:tcPr>
          <w:p w:rsidR="008D0D94" w:rsidRPr="008D7208" w:rsidRDefault="008D0D94" w:rsidP="00893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94" w:rsidRPr="008D7208" w:rsidTr="0009310E">
        <w:trPr>
          <w:trHeight w:val="1125"/>
        </w:trPr>
        <w:tc>
          <w:tcPr>
            <w:tcW w:w="11736" w:type="dxa"/>
            <w:gridSpan w:val="10"/>
          </w:tcPr>
          <w:p w:rsidR="008D0D94" w:rsidRPr="008D7208" w:rsidRDefault="008D0D94" w:rsidP="0009310E">
            <w:pPr>
              <w:rPr>
                <w:rFonts w:ascii="Arial" w:hAnsi="Arial" w:cs="Arial"/>
                <w:sz w:val="20"/>
                <w:szCs w:val="20"/>
              </w:rPr>
            </w:pPr>
          </w:p>
          <w:p w:rsidR="00890C6C" w:rsidRPr="008D7208" w:rsidRDefault="00890C6C" w:rsidP="0009310E">
            <w:pPr>
              <w:rPr>
                <w:rFonts w:ascii="Arial" w:hAnsi="Arial" w:cs="Arial"/>
                <w:sz w:val="20"/>
                <w:szCs w:val="20"/>
              </w:rPr>
            </w:pPr>
          </w:p>
          <w:p w:rsidR="00890C6C" w:rsidRPr="008D7208" w:rsidRDefault="00890C6C" w:rsidP="0009310E">
            <w:pPr>
              <w:rPr>
                <w:rFonts w:ascii="Arial" w:hAnsi="Arial" w:cs="Arial"/>
                <w:sz w:val="20"/>
                <w:szCs w:val="20"/>
              </w:rPr>
            </w:pPr>
          </w:p>
          <w:p w:rsidR="00890C6C" w:rsidRPr="008D7208" w:rsidRDefault="00890C6C" w:rsidP="000931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72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 finance charge of 1.5% per month (18% per year) </w:t>
            </w:r>
            <w:r w:rsidR="00866A95" w:rsidRPr="008D7208">
              <w:rPr>
                <w:rFonts w:ascii="Arial" w:hAnsi="Arial" w:cs="Arial"/>
                <w:b/>
                <w:i/>
                <w:sz w:val="20"/>
                <w:szCs w:val="20"/>
              </w:rPr>
              <w:t>will</w:t>
            </w:r>
            <w:r w:rsidRPr="008D72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e added to all past due balances.</w:t>
            </w:r>
          </w:p>
        </w:tc>
      </w:tr>
      <w:tr w:rsidR="00001FBD" w:rsidRPr="008D7208" w:rsidTr="0009310E">
        <w:tc>
          <w:tcPr>
            <w:tcW w:w="5868" w:type="dxa"/>
            <w:gridSpan w:val="5"/>
          </w:tcPr>
          <w:p w:rsidR="00001FBD" w:rsidRPr="008D7208" w:rsidRDefault="00001FBD" w:rsidP="0009310E">
            <w:pPr>
              <w:rPr>
                <w:rFonts w:ascii="Arial" w:hAnsi="Arial" w:cs="Arial"/>
                <w:sz w:val="20"/>
                <w:szCs w:val="20"/>
              </w:rPr>
            </w:pPr>
            <w:r w:rsidRPr="008D7208">
              <w:rPr>
                <w:rFonts w:ascii="Arial" w:hAnsi="Arial" w:cs="Arial"/>
                <w:b/>
                <w:sz w:val="20"/>
                <w:szCs w:val="20"/>
              </w:rPr>
              <w:t xml:space="preserve">     Sold To:</w:t>
            </w:r>
          </w:p>
        </w:tc>
        <w:tc>
          <w:tcPr>
            <w:tcW w:w="5868" w:type="dxa"/>
            <w:gridSpan w:val="5"/>
          </w:tcPr>
          <w:p w:rsidR="00001FBD" w:rsidRPr="008D7208" w:rsidRDefault="00001FBD" w:rsidP="0009310E">
            <w:pPr>
              <w:rPr>
                <w:rFonts w:ascii="Arial" w:hAnsi="Arial" w:cs="Arial"/>
                <w:sz w:val="20"/>
                <w:szCs w:val="20"/>
              </w:rPr>
            </w:pPr>
            <w:r w:rsidRPr="008D7208">
              <w:rPr>
                <w:rFonts w:ascii="Arial" w:hAnsi="Arial" w:cs="Arial"/>
                <w:b/>
                <w:sz w:val="20"/>
                <w:szCs w:val="20"/>
              </w:rPr>
              <w:t>Reference:</w:t>
            </w:r>
          </w:p>
        </w:tc>
      </w:tr>
      <w:tr w:rsidR="007060AE" w:rsidRPr="008D7208" w:rsidTr="001C4500">
        <w:trPr>
          <w:trHeight w:val="1575"/>
        </w:trPr>
        <w:tc>
          <w:tcPr>
            <w:tcW w:w="828" w:type="dxa"/>
            <w:gridSpan w:val="2"/>
          </w:tcPr>
          <w:p w:rsidR="007060AE" w:rsidRPr="008D7208" w:rsidRDefault="007060AE" w:rsidP="00093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voice_SoldToClientName"/>
            <w:tag w:val="Invoice_SoldToClientNameTag"/>
            <w:id w:val="9925104"/>
            <w:placeholder>
              <w:docPart w:val="DefaultPlaceholder_22675703"/>
            </w:placeholder>
            <w:showingPlcHdr/>
          </w:sdtPr>
          <w:sdtContent>
            <w:tc>
              <w:tcPr>
                <w:tcW w:w="5040" w:type="dxa"/>
                <w:gridSpan w:val="3"/>
                <w:tcBorders>
                  <w:bottom w:val="single" w:sz="4" w:space="0" w:color="auto"/>
                </w:tcBorders>
              </w:tcPr>
              <w:p w:rsidR="007060AE" w:rsidRPr="00600DD5" w:rsidRDefault="001B11A2" w:rsidP="001B11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0C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tcBorders>
              <w:bottom w:val="single" w:sz="4" w:space="0" w:color="auto"/>
            </w:tcBorders>
          </w:tcPr>
          <w:p w:rsidR="007060AE" w:rsidRPr="008D7208" w:rsidRDefault="007060AE" w:rsidP="0009310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48" w:type="dxa"/>
            <w:gridSpan w:val="4"/>
          </w:tcPr>
          <w:p w:rsidR="007060AE" w:rsidRPr="008D7208" w:rsidRDefault="00F55D03" w:rsidP="00F55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Due Invoices</w:t>
            </w:r>
          </w:p>
        </w:tc>
      </w:tr>
      <w:tr w:rsidR="008D0D94" w:rsidRPr="008D7208" w:rsidTr="0009310E">
        <w:trPr>
          <w:gridBefore w:val="1"/>
          <w:gridAfter w:val="1"/>
          <w:wBefore w:w="108" w:type="dxa"/>
          <w:wAfter w:w="108" w:type="dxa"/>
          <w:trHeight w:val="288"/>
        </w:trPr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94" w:rsidRPr="008D7208" w:rsidRDefault="008D0D94" w:rsidP="0009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208">
              <w:rPr>
                <w:rFonts w:ascii="Arial" w:hAnsi="Arial" w:cs="Arial"/>
                <w:b/>
                <w:sz w:val="20"/>
                <w:szCs w:val="20"/>
              </w:rPr>
              <w:t>Customer ID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94" w:rsidRPr="008D7208" w:rsidRDefault="008D0D94" w:rsidP="0009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208">
              <w:rPr>
                <w:rFonts w:ascii="Arial" w:hAnsi="Arial" w:cs="Arial"/>
                <w:b/>
                <w:sz w:val="20"/>
                <w:szCs w:val="20"/>
              </w:rPr>
              <w:t>Customer PO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94" w:rsidRPr="008D7208" w:rsidRDefault="008D0D94" w:rsidP="0009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208">
              <w:rPr>
                <w:rFonts w:ascii="Arial" w:hAnsi="Arial" w:cs="Arial"/>
                <w:b/>
                <w:sz w:val="20"/>
                <w:szCs w:val="20"/>
              </w:rPr>
              <w:t>Payment Terms</w:t>
            </w:r>
          </w:p>
        </w:tc>
      </w:tr>
      <w:tr w:rsidR="008D0D94" w:rsidRPr="008D7208" w:rsidTr="0009310E">
        <w:trPr>
          <w:gridBefore w:val="1"/>
          <w:gridAfter w:val="1"/>
          <w:wBefore w:w="108" w:type="dxa"/>
          <w:wAfter w:w="108" w:type="dxa"/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alias w:val="Invoice_CustomerNumber"/>
            <w:tag w:val="Invoice_CustomerNumberTag"/>
            <w:id w:val="9925106"/>
            <w:placeholder>
              <w:docPart w:val="DefaultPlaceholder_22675703"/>
            </w:placeholder>
            <w:showingPlcHdr/>
          </w:sdtPr>
          <w:sdtContent>
            <w:tc>
              <w:tcPr>
                <w:tcW w:w="3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0D94" w:rsidRPr="008D7208" w:rsidRDefault="001C2D5A" w:rsidP="000931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D720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94" w:rsidRPr="008D7208" w:rsidRDefault="008D0D94" w:rsidP="0009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94" w:rsidRPr="008D7208" w:rsidRDefault="00FC4314" w:rsidP="0009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08">
              <w:rPr>
                <w:rFonts w:ascii="Arial" w:hAnsi="Arial" w:cs="Arial"/>
                <w:sz w:val="20"/>
                <w:szCs w:val="20"/>
              </w:rPr>
              <w:t>Upon Receipt</w:t>
            </w:r>
          </w:p>
        </w:tc>
      </w:tr>
      <w:tr w:rsidR="008D0D94" w:rsidRPr="008D7208" w:rsidTr="0009310E">
        <w:trPr>
          <w:gridBefore w:val="1"/>
          <w:gridAfter w:val="1"/>
          <w:wBefore w:w="108" w:type="dxa"/>
          <w:wAfter w:w="108" w:type="dxa"/>
          <w:trHeight w:val="288"/>
        </w:trPr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94" w:rsidRPr="008D7208" w:rsidRDefault="008D0D94" w:rsidP="0009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208">
              <w:rPr>
                <w:rFonts w:ascii="Arial" w:hAnsi="Arial" w:cs="Arial"/>
                <w:b/>
                <w:sz w:val="20"/>
                <w:szCs w:val="20"/>
              </w:rPr>
              <w:t>Sales Rep ID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94" w:rsidRPr="008D7208" w:rsidRDefault="008D0D94" w:rsidP="0009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208">
              <w:rPr>
                <w:rFonts w:ascii="Arial" w:hAnsi="Arial" w:cs="Arial"/>
                <w:b/>
                <w:sz w:val="20"/>
                <w:szCs w:val="20"/>
              </w:rPr>
              <w:t>Shipping Metho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94" w:rsidRPr="008D7208" w:rsidRDefault="008D0D94" w:rsidP="0009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208">
              <w:rPr>
                <w:rFonts w:ascii="Arial" w:hAnsi="Arial" w:cs="Arial"/>
                <w:b/>
                <w:sz w:val="20"/>
                <w:szCs w:val="20"/>
              </w:rPr>
              <w:t>Ship Dat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94" w:rsidRPr="008D7208" w:rsidRDefault="008D0D94" w:rsidP="00093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208">
              <w:rPr>
                <w:rFonts w:ascii="Arial" w:hAnsi="Arial" w:cs="Arial"/>
                <w:b/>
                <w:sz w:val="20"/>
                <w:szCs w:val="20"/>
              </w:rPr>
              <w:t>Due Date</w:t>
            </w:r>
          </w:p>
        </w:tc>
      </w:tr>
      <w:tr w:rsidR="008D0D94" w:rsidRPr="008D7208" w:rsidTr="0009310E">
        <w:trPr>
          <w:gridBefore w:val="1"/>
          <w:gridAfter w:val="1"/>
          <w:wBefore w:w="108" w:type="dxa"/>
          <w:wAfter w:w="108" w:type="dxa"/>
          <w:trHeight w:val="288"/>
        </w:trPr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94" w:rsidRPr="008D7208" w:rsidRDefault="008D0D94" w:rsidP="0009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94" w:rsidRPr="008D7208" w:rsidRDefault="008D0D94" w:rsidP="0009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94" w:rsidRPr="008D7208" w:rsidRDefault="008D0D94" w:rsidP="0009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94" w:rsidRPr="008D7208" w:rsidRDefault="00F55D03" w:rsidP="00093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n Receipt</w:t>
            </w:r>
          </w:p>
        </w:tc>
      </w:tr>
    </w:tbl>
    <w:p w:rsidR="00166DC8" w:rsidRDefault="00166DC8"/>
    <w:tbl>
      <w:tblPr>
        <w:tblStyle w:val="TableGrid"/>
        <w:tblpPr w:leftFromText="187" w:rightFromText="187" w:vertAnchor="text" w:tblpY="1"/>
        <w:tblOverlap w:val="never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1440"/>
        <w:gridCol w:w="8640"/>
        <w:gridCol w:w="1440"/>
      </w:tblGrid>
      <w:tr w:rsidR="008D0D94" w:rsidRPr="008D7208" w:rsidTr="003343C7">
        <w:trPr>
          <w:trHeight w:val="288"/>
        </w:trPr>
        <w:tc>
          <w:tcPr>
            <w:tcW w:w="1440" w:type="dxa"/>
            <w:vAlign w:val="center"/>
          </w:tcPr>
          <w:p w:rsidR="008D0D94" w:rsidRPr="008D7208" w:rsidRDefault="005F319D" w:rsidP="00E00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20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640" w:type="dxa"/>
          </w:tcPr>
          <w:p w:rsidR="008D0D94" w:rsidRPr="008D7208" w:rsidRDefault="005F319D" w:rsidP="00E00A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20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  <w:vAlign w:val="center"/>
          </w:tcPr>
          <w:p w:rsidR="008D0D94" w:rsidRPr="008D7208" w:rsidRDefault="005F319D" w:rsidP="00E00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208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</w:tr>
      <w:tr w:rsidR="008D0D94" w:rsidRPr="008D7208" w:rsidTr="003343C7">
        <w:trPr>
          <w:trHeight w:val="144"/>
        </w:trPr>
        <w:sdt>
          <w:sdtPr>
            <w:rPr>
              <w:rFonts w:ascii="Arial" w:hAnsi="Arial" w:cs="Arial"/>
              <w:sz w:val="20"/>
              <w:szCs w:val="20"/>
            </w:rPr>
            <w:alias w:val="InvoiceItems_Name"/>
            <w:tag w:val="invoiceItems_NameTag"/>
            <w:id w:val="13293236"/>
            <w:placeholder>
              <w:docPart w:val="AC0277DC58CF4594B5F1D3FEDA2CCD41"/>
            </w:placeholder>
          </w:sdtPr>
          <w:sdtContent>
            <w:tc>
              <w:tcPr>
                <w:tcW w:w="1440" w:type="dxa"/>
              </w:tcPr>
              <w:p w:rsidR="008D0D94" w:rsidRPr="008D7208" w:rsidRDefault="002F69B2" w:rsidP="002F69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D720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nvoiceItems_Description"/>
            <w:tag w:val="InvoiceItems_DescriptionTag"/>
            <w:id w:val="9925168"/>
            <w:placeholder>
              <w:docPart w:val="35A95D7F310243B2853F25BDA860EA55"/>
            </w:placeholder>
            <w:showingPlcHdr/>
          </w:sdtPr>
          <w:sdtContent>
            <w:tc>
              <w:tcPr>
                <w:tcW w:w="8640" w:type="dxa"/>
              </w:tcPr>
              <w:p w:rsidR="008D0D94" w:rsidRPr="008D7208" w:rsidRDefault="00E00A24" w:rsidP="00E00A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D720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alias w:val="InvoiceItems_UnitPrice"/>
            <w:tag w:val="InvoiceItems_UnitPriceTag"/>
            <w:id w:val="13293238"/>
            <w:placeholder>
              <w:docPart w:val="A06644C535E84977BD7A6FF7171AED8D"/>
            </w:placeholder>
          </w:sdtPr>
          <w:sdtContent>
            <w:tc>
              <w:tcPr>
                <w:tcW w:w="1440" w:type="dxa"/>
              </w:tcPr>
              <w:p w:rsidR="008D0D94" w:rsidRPr="008D7208" w:rsidRDefault="002F69B2" w:rsidP="002F69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D720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pPr w:leftFromText="187" w:rightFromText="187" w:tblpYSpec="bottom"/>
        <w:tblOverlap w:val="nev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560"/>
        <w:gridCol w:w="2520"/>
        <w:gridCol w:w="1260"/>
      </w:tblGrid>
      <w:tr w:rsidR="00FC4314" w:rsidTr="00E00A24">
        <w:trPr>
          <w:trHeight w:val="230"/>
        </w:trPr>
        <w:tc>
          <w:tcPr>
            <w:tcW w:w="7560" w:type="dxa"/>
            <w:vMerge w:val="restart"/>
          </w:tcPr>
          <w:p w:rsidR="00FC4314" w:rsidRPr="007060AE" w:rsidRDefault="00FC4314" w:rsidP="00E00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FC4314" w:rsidRPr="007060AE" w:rsidRDefault="00FC4314" w:rsidP="00E00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voice_SubTotal"/>
            <w:tag w:val="Invoice_SubTotalTag"/>
            <w:id w:val="9925169"/>
            <w:placeholder>
              <w:docPart w:val="DefaultPlaceholder_22675703"/>
            </w:placeholder>
          </w:sdtPr>
          <w:sdtContent>
            <w:tc>
              <w:tcPr>
                <w:tcW w:w="1260" w:type="dxa"/>
                <w:shd w:val="clear" w:color="auto" w:fill="auto"/>
              </w:tcPr>
              <w:p w:rsidR="00FC4314" w:rsidRPr="007060AE" w:rsidRDefault="005F639B" w:rsidP="00E00A24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C4314" w:rsidTr="00E00A24">
        <w:trPr>
          <w:trHeight w:val="230"/>
        </w:trPr>
        <w:tc>
          <w:tcPr>
            <w:tcW w:w="7560" w:type="dxa"/>
            <w:vMerge/>
          </w:tcPr>
          <w:p w:rsidR="00FC4314" w:rsidRPr="007060AE" w:rsidRDefault="00FC4314" w:rsidP="00E00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FC4314" w:rsidRPr="007060AE" w:rsidRDefault="00FC4314" w:rsidP="00E00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 Amou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voice_Amount"/>
            <w:tag w:val="Invoice_AmountTag"/>
            <w:id w:val="9925171"/>
            <w:placeholder>
              <w:docPart w:val="DefaultPlaceholder_22675703"/>
            </w:placeholder>
          </w:sdtPr>
          <w:sdtContent>
            <w:tc>
              <w:tcPr>
                <w:tcW w:w="1260" w:type="dxa"/>
                <w:shd w:val="clear" w:color="auto" w:fill="auto"/>
              </w:tcPr>
              <w:p w:rsidR="00FC4314" w:rsidRPr="007060AE" w:rsidRDefault="005F639B" w:rsidP="00E00A24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C4314" w:rsidTr="00E00A24">
        <w:trPr>
          <w:trHeight w:val="230"/>
        </w:trPr>
        <w:tc>
          <w:tcPr>
            <w:tcW w:w="7560" w:type="dxa"/>
            <w:vMerge/>
          </w:tcPr>
          <w:p w:rsidR="00FC4314" w:rsidRPr="007060AE" w:rsidRDefault="00FC4314" w:rsidP="00E00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FC4314" w:rsidRPr="007060AE" w:rsidRDefault="00FC4314" w:rsidP="00E00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 Receiv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voice_Payment"/>
            <w:tag w:val="Invoice_PaymentTag"/>
            <w:id w:val="9925173"/>
            <w:placeholder>
              <w:docPart w:val="DefaultPlaceholder_22675703"/>
            </w:placeholder>
          </w:sdtPr>
          <w:sdtContent>
            <w:tc>
              <w:tcPr>
                <w:tcW w:w="1260" w:type="dxa"/>
                <w:shd w:val="clear" w:color="auto" w:fill="auto"/>
              </w:tcPr>
              <w:p w:rsidR="00FC4314" w:rsidRPr="007060AE" w:rsidRDefault="005F639B" w:rsidP="00E00A24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C4314" w:rsidTr="00E00A24">
        <w:trPr>
          <w:trHeight w:val="230"/>
        </w:trPr>
        <w:tc>
          <w:tcPr>
            <w:tcW w:w="7560" w:type="dxa"/>
            <w:vMerge/>
          </w:tcPr>
          <w:p w:rsidR="00FC4314" w:rsidRPr="007060AE" w:rsidRDefault="00FC4314" w:rsidP="00E00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FC4314" w:rsidRPr="007060AE" w:rsidRDefault="00FC4314" w:rsidP="00E00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C4314" w:rsidRPr="007060AE" w:rsidRDefault="00FC4314" w:rsidP="00E00A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314" w:rsidTr="00E00A24">
        <w:trPr>
          <w:trHeight w:val="230"/>
        </w:trPr>
        <w:tc>
          <w:tcPr>
            <w:tcW w:w="7560" w:type="dxa"/>
            <w:vMerge/>
          </w:tcPr>
          <w:p w:rsidR="00FC4314" w:rsidRPr="007060AE" w:rsidRDefault="00FC4314" w:rsidP="00E00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FC4314" w:rsidRPr="00001FBD" w:rsidRDefault="00FC4314" w:rsidP="00E00A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01FBD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Invoice_Total"/>
            <w:tag w:val="Invoice_TotalTag"/>
            <w:id w:val="9925177"/>
            <w:placeholder>
              <w:docPart w:val="DefaultPlaceholder_22675703"/>
            </w:placeholder>
          </w:sdtPr>
          <w:sdtContent>
            <w:tc>
              <w:tcPr>
                <w:tcW w:w="1260" w:type="dxa"/>
                <w:shd w:val="clear" w:color="auto" w:fill="auto"/>
              </w:tcPr>
              <w:p w:rsidR="00FC4314" w:rsidRPr="00001FBD" w:rsidRDefault="005F639B" w:rsidP="00E00A24"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0F406B" w:rsidRDefault="000F406B" w:rsidP="00B00AA4"/>
    <w:sectPr w:rsidR="000F406B" w:rsidSect="007060A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/>
  <w:rsids>
    <w:rsidRoot w:val="00DB04BC"/>
    <w:rsid w:val="00001A39"/>
    <w:rsid w:val="00001FBD"/>
    <w:rsid w:val="0009310E"/>
    <w:rsid w:val="000A29F4"/>
    <w:rsid w:val="000B3361"/>
    <w:rsid w:val="000F406B"/>
    <w:rsid w:val="000F57D3"/>
    <w:rsid w:val="00131A24"/>
    <w:rsid w:val="001338BD"/>
    <w:rsid w:val="00166DC8"/>
    <w:rsid w:val="001B11A2"/>
    <w:rsid w:val="001B49EE"/>
    <w:rsid w:val="001C2D5A"/>
    <w:rsid w:val="001C4500"/>
    <w:rsid w:val="001F5730"/>
    <w:rsid w:val="002C605F"/>
    <w:rsid w:val="002F69B2"/>
    <w:rsid w:val="003343C7"/>
    <w:rsid w:val="003F5937"/>
    <w:rsid w:val="00406170"/>
    <w:rsid w:val="004C0635"/>
    <w:rsid w:val="00524637"/>
    <w:rsid w:val="005F319D"/>
    <w:rsid w:val="005F639B"/>
    <w:rsid w:val="00600DD5"/>
    <w:rsid w:val="0062433B"/>
    <w:rsid w:val="006408FD"/>
    <w:rsid w:val="00667FBC"/>
    <w:rsid w:val="0067717B"/>
    <w:rsid w:val="006A3734"/>
    <w:rsid w:val="007060AE"/>
    <w:rsid w:val="007839F0"/>
    <w:rsid w:val="00783DE7"/>
    <w:rsid w:val="007F23C0"/>
    <w:rsid w:val="00866A95"/>
    <w:rsid w:val="00883412"/>
    <w:rsid w:val="00890C6C"/>
    <w:rsid w:val="00893BC5"/>
    <w:rsid w:val="008D0D94"/>
    <w:rsid w:val="008D7208"/>
    <w:rsid w:val="008E2C49"/>
    <w:rsid w:val="009308EA"/>
    <w:rsid w:val="00985BE8"/>
    <w:rsid w:val="009B6276"/>
    <w:rsid w:val="009E1D4F"/>
    <w:rsid w:val="00A866FF"/>
    <w:rsid w:val="00AE2A8E"/>
    <w:rsid w:val="00B00AA4"/>
    <w:rsid w:val="00B25DEE"/>
    <w:rsid w:val="00B32822"/>
    <w:rsid w:val="00B54958"/>
    <w:rsid w:val="00B96048"/>
    <w:rsid w:val="00BA6191"/>
    <w:rsid w:val="00BD2A05"/>
    <w:rsid w:val="00BF50BE"/>
    <w:rsid w:val="00BF6132"/>
    <w:rsid w:val="00C113A4"/>
    <w:rsid w:val="00C31CD3"/>
    <w:rsid w:val="00C47F42"/>
    <w:rsid w:val="00D03079"/>
    <w:rsid w:val="00D63565"/>
    <w:rsid w:val="00D65368"/>
    <w:rsid w:val="00D75DD7"/>
    <w:rsid w:val="00DB04BC"/>
    <w:rsid w:val="00E00A24"/>
    <w:rsid w:val="00E84D77"/>
    <w:rsid w:val="00F30311"/>
    <w:rsid w:val="00F55D03"/>
    <w:rsid w:val="00F72954"/>
    <w:rsid w:val="00F7409C"/>
    <w:rsid w:val="00FB61AA"/>
    <w:rsid w:val="00FC10A5"/>
    <w:rsid w:val="00FC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D0D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2D5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0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D0D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7B24-146F-4B19-93A2-1D53481A043C}"/>
      </w:docPartPr>
      <w:docPartBody>
        <w:p w:rsidR="00473925" w:rsidRDefault="006373E0">
          <w:r w:rsidRPr="00F20CC8">
            <w:rPr>
              <w:rStyle w:val="PlaceholderText"/>
            </w:rPr>
            <w:t>Click here to enter text.</w:t>
          </w:r>
        </w:p>
      </w:docPartBody>
    </w:docPart>
    <w:docPart>
      <w:docPartPr>
        <w:name w:val="35A95D7F310243B2853F25BDA860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01E0-8A6D-4DE4-9BF5-30DA4C8BBC60}"/>
      </w:docPartPr>
      <w:docPartBody>
        <w:p w:rsidR="000D6393" w:rsidRDefault="0042398F" w:rsidP="0042398F">
          <w:pPr>
            <w:pStyle w:val="35A95D7F310243B2853F25BDA860EA55"/>
          </w:pPr>
          <w:r w:rsidRPr="00F20CC8">
            <w:rPr>
              <w:rStyle w:val="PlaceholderText"/>
            </w:rPr>
            <w:t>Click here to enter text.</w:t>
          </w:r>
        </w:p>
      </w:docPartBody>
    </w:docPart>
    <w:docPart>
      <w:docPartPr>
        <w:name w:val="AC0277DC58CF4594B5F1D3FEDA2C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83265-64AE-4457-865C-88A38FE76BAB}"/>
      </w:docPartPr>
      <w:docPartBody>
        <w:p w:rsidR="002177BF" w:rsidRDefault="00D61E27" w:rsidP="00D61E27">
          <w:pPr>
            <w:pStyle w:val="AC0277DC58CF4594B5F1D3FEDA2CCD41"/>
          </w:pPr>
          <w:r w:rsidRPr="00F20CC8">
            <w:rPr>
              <w:rStyle w:val="PlaceholderText"/>
            </w:rPr>
            <w:t>Click here to enter text.</w:t>
          </w:r>
        </w:p>
      </w:docPartBody>
    </w:docPart>
    <w:docPart>
      <w:docPartPr>
        <w:name w:val="A06644C535E84977BD7A6FF7171A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773E-E3AD-4530-9D81-1428C97432B7}"/>
      </w:docPartPr>
      <w:docPartBody>
        <w:p w:rsidR="002177BF" w:rsidRDefault="00D61E27" w:rsidP="00D61E27">
          <w:pPr>
            <w:pStyle w:val="A06644C535E84977BD7A6FF7171AED8D"/>
          </w:pPr>
          <w:r w:rsidRPr="00F20CC8">
            <w:rPr>
              <w:rStyle w:val="PlaceholderText"/>
            </w:rPr>
            <w:t>Click here to enter text.</w:t>
          </w:r>
        </w:p>
      </w:docPartBody>
    </w:docPart>
    <w:docPart>
      <w:docPartPr>
        <w:name w:val="8262C662BB9C48C78018519B014D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BE2C-D98A-4842-81DE-655291D4ABAE}"/>
      </w:docPartPr>
      <w:docPartBody>
        <w:p w:rsidR="00890F95" w:rsidRDefault="00416EC1" w:rsidP="00416EC1">
          <w:pPr>
            <w:pStyle w:val="8262C662BB9C48C78018519B014D7FCB"/>
          </w:pPr>
          <w:r w:rsidRPr="00F20C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373E0"/>
    <w:rsid w:val="000D6393"/>
    <w:rsid w:val="001B166F"/>
    <w:rsid w:val="002177BF"/>
    <w:rsid w:val="00314441"/>
    <w:rsid w:val="00371EA2"/>
    <w:rsid w:val="00416EC1"/>
    <w:rsid w:val="0042398F"/>
    <w:rsid w:val="00441883"/>
    <w:rsid w:val="00473925"/>
    <w:rsid w:val="006373E0"/>
    <w:rsid w:val="006D0ABB"/>
    <w:rsid w:val="00730950"/>
    <w:rsid w:val="00890F95"/>
    <w:rsid w:val="008D71C6"/>
    <w:rsid w:val="00A72801"/>
    <w:rsid w:val="00AE6AA0"/>
    <w:rsid w:val="00C3656C"/>
    <w:rsid w:val="00D61E27"/>
    <w:rsid w:val="00EA5882"/>
    <w:rsid w:val="00EE0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EC1"/>
    <w:rPr>
      <w:color w:val="808080"/>
    </w:rPr>
  </w:style>
  <w:style w:type="paragraph" w:customStyle="1" w:styleId="5D8CEC54ABBA41BC81EF791FEEB0F014">
    <w:name w:val="5D8CEC54ABBA41BC81EF791FEEB0F014"/>
    <w:rsid w:val="0042398F"/>
  </w:style>
  <w:style w:type="paragraph" w:customStyle="1" w:styleId="35A95D7F310243B2853F25BDA860EA55">
    <w:name w:val="35A95D7F310243B2853F25BDA860EA55"/>
    <w:rsid w:val="0042398F"/>
  </w:style>
  <w:style w:type="paragraph" w:customStyle="1" w:styleId="AC0277DC58CF4594B5F1D3FEDA2CCD41">
    <w:name w:val="AC0277DC58CF4594B5F1D3FEDA2CCD41"/>
    <w:rsid w:val="00D61E27"/>
  </w:style>
  <w:style w:type="paragraph" w:customStyle="1" w:styleId="A06644C535E84977BD7A6FF7171AED8D">
    <w:name w:val="A06644C535E84977BD7A6FF7171AED8D"/>
    <w:rsid w:val="00D61E27"/>
  </w:style>
  <w:style w:type="paragraph" w:customStyle="1" w:styleId="65D86DF5DC814F239FD08D905A636AA9">
    <w:name w:val="65D86DF5DC814F239FD08D905A636AA9"/>
    <w:rsid w:val="00314441"/>
  </w:style>
  <w:style w:type="paragraph" w:customStyle="1" w:styleId="8262C662BB9C48C78018519B014D7FCB">
    <w:name w:val="8262C662BB9C48C78018519B014D7FCB"/>
    <w:rsid w:val="00416E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2570-3689-4AE2-AD22-2F16F241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mrose Consulting</vt:lpstr>
    </vt:vector>
  </TitlesOfParts>
  <Company>Bemrose Consulting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rose Consulting</dc:title>
  <dc:creator>Ken</dc:creator>
  <cp:lastModifiedBy>Windows User</cp:lastModifiedBy>
  <cp:revision>45</cp:revision>
  <cp:lastPrinted>2003-06-10T06:05:00Z</cp:lastPrinted>
  <dcterms:created xsi:type="dcterms:W3CDTF">2016-01-30T03:00:00Z</dcterms:created>
  <dcterms:modified xsi:type="dcterms:W3CDTF">2016-02-21T11:25:00Z</dcterms:modified>
</cp:coreProperties>
</file>